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ՔԿ-ԷԱՃԱՊՁԲ-19/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Компьютерной техники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Գանձապետարան 90001101172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